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87" w:rsidRDefault="00772B87" w:rsidP="000349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of feedbacks of </w:t>
      </w:r>
      <w:r w:rsidR="00D66363">
        <w:rPr>
          <w:rFonts w:ascii="Times New Roman" w:hAnsi="Times New Roman" w:cs="Times New Roman"/>
          <w:b/>
          <w:sz w:val="24"/>
          <w:szCs w:val="24"/>
        </w:rPr>
        <w:t>teachers</w:t>
      </w:r>
      <w:r>
        <w:rPr>
          <w:rFonts w:ascii="Times New Roman" w:hAnsi="Times New Roman" w:cs="Times New Roman"/>
          <w:b/>
          <w:sz w:val="24"/>
          <w:szCs w:val="24"/>
        </w:rPr>
        <w:t xml:space="preserve"> about course curriculum of </w:t>
      </w:r>
      <w:r w:rsidR="0076197A" w:rsidRPr="0076197A">
        <w:rPr>
          <w:rFonts w:ascii="Times New Roman" w:hAnsi="Times New Roman" w:cs="Times New Roman"/>
          <w:b/>
          <w:sz w:val="24"/>
          <w:szCs w:val="24"/>
        </w:rPr>
        <w:t xml:space="preserve">Water &amp; Land Management </w:t>
      </w:r>
      <w:r w:rsidR="0076197A">
        <w:rPr>
          <w:rFonts w:ascii="Times New Roman" w:hAnsi="Times New Roman" w:cs="Times New Roman"/>
          <w:b/>
          <w:sz w:val="24"/>
          <w:szCs w:val="24"/>
        </w:rPr>
        <w:t>–</w:t>
      </w:r>
      <w:r w:rsidR="0076197A" w:rsidRPr="0076197A">
        <w:rPr>
          <w:rFonts w:ascii="Times New Roman" w:hAnsi="Times New Roman" w:cs="Times New Roman"/>
          <w:b/>
          <w:sz w:val="24"/>
          <w:szCs w:val="24"/>
        </w:rPr>
        <w:t xml:space="preserve"> Osmanabad</w:t>
      </w:r>
      <w:r w:rsidR="00E07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</w:t>
      </w:r>
      <w:r w:rsidR="00C876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-2017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objectives and outcomes were clearly </w:t>
      </w:r>
      <w:r w:rsidR="00684DA3">
        <w:rPr>
          <w:rFonts w:ascii="Times New Roman" w:hAnsi="Times New Roman" w:cs="Times New Roman"/>
          <w:sz w:val="24"/>
          <w:szCs w:val="24"/>
        </w:rPr>
        <w:t xml:space="preserve">defined/ identified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587246" w:rsidRDefault="00034971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erial </w:t>
      </w:r>
      <w:r w:rsidRPr="00587246">
        <w:rPr>
          <w:rFonts w:ascii="Times New Roman" w:hAnsi="Times New Roman" w:cs="Times New Roman"/>
          <w:sz w:val="24"/>
          <w:szCs w:val="24"/>
        </w:rPr>
        <w:t>was</w:t>
      </w:r>
      <w:r w:rsidR="00587246" w:rsidRPr="00587246">
        <w:rPr>
          <w:rFonts w:ascii="Times New Roman" w:hAnsi="Times New Roman" w:cs="Times New Roman"/>
          <w:sz w:val="24"/>
          <w:szCs w:val="24"/>
        </w:rPr>
        <w:t xml:space="preserve"> well organized. Assignment of reading material for each class was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587246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The course updates understanding in this </w:t>
      </w:r>
      <w:r w:rsidR="00684DA3">
        <w:rPr>
          <w:rFonts w:ascii="Times New Roman" w:hAnsi="Times New Roman" w:cs="Times New Roman"/>
          <w:sz w:val="24"/>
          <w:szCs w:val="24"/>
        </w:rPr>
        <w:t>field</w:t>
      </w:r>
    </w:p>
    <w:p w:rsidR="00587246" w:rsidRDefault="00587246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80E45" w:rsidRPr="002D1208" w:rsidRDefault="00D66363" w:rsidP="00587246">
      <w:pPr>
        <w:pStyle w:val="ListParagraph"/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s</w:t>
      </w:r>
      <w:r w:rsidR="00D4618E">
        <w:rPr>
          <w:rFonts w:ascii="Times New Roman" w:hAnsi="Times New Roman" w:cs="Times New Roman"/>
          <w:sz w:val="24"/>
          <w:szCs w:val="24"/>
        </w:rPr>
        <w:t xml:space="preserve"> </w:t>
      </w:r>
      <w:r w:rsidR="00587246">
        <w:rPr>
          <w:rFonts w:ascii="Times New Roman" w:hAnsi="Times New Roman" w:cs="Times New Roman"/>
          <w:sz w:val="24"/>
          <w:szCs w:val="24"/>
        </w:rPr>
        <w:t xml:space="preserve">have </w:t>
      </w:r>
      <w:r w:rsidR="00D4618E">
        <w:rPr>
          <w:rFonts w:ascii="Times New Roman" w:hAnsi="Times New Roman" w:cs="Times New Roman"/>
          <w:sz w:val="24"/>
          <w:szCs w:val="24"/>
        </w:rPr>
        <w:t>graded the curriculum</w:t>
      </w:r>
      <w:r w:rsidR="00587246">
        <w:rPr>
          <w:rFonts w:ascii="Times New Roman" w:hAnsi="Times New Roman" w:cs="Times New Roman"/>
          <w:sz w:val="24"/>
          <w:szCs w:val="24"/>
        </w:rPr>
        <w:t xml:space="preserve"> </w:t>
      </w:r>
      <w:r w:rsidR="00F80E45" w:rsidRPr="002D1208">
        <w:rPr>
          <w:rFonts w:ascii="Times New Roman" w:hAnsi="Times New Roman" w:cs="Times New Roman"/>
          <w:sz w:val="24"/>
          <w:szCs w:val="24"/>
        </w:rPr>
        <w:t>in 4 levels</w:t>
      </w:r>
      <w:r>
        <w:rPr>
          <w:rFonts w:ascii="Times New Roman" w:hAnsi="Times New Roman" w:cs="Times New Roman"/>
          <w:sz w:val="24"/>
          <w:szCs w:val="24"/>
        </w:rPr>
        <w:t xml:space="preserve"> as follows</w:t>
      </w:r>
      <w:r w:rsidR="00F80E45" w:rsidRPr="002D120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780C49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mmary of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 feedback is as follows: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376F">
        <w:rPr>
          <w:rFonts w:ascii="Times New Roman" w:hAnsi="Times New Roman" w:cs="Times New Roman"/>
          <w:sz w:val="24"/>
          <w:szCs w:val="24"/>
        </w:rPr>
        <w:t xml:space="preserve">: </w:t>
      </w:r>
      <w:r w:rsidRPr="00C114ED">
        <w:rPr>
          <w:rFonts w:ascii="Times New Roman" w:hAnsi="Times New Roman" w:cs="Times New Roman"/>
          <w:sz w:val="24"/>
          <w:szCs w:val="24"/>
        </w:rPr>
        <w:t xml:space="preserve">Percentage of grades given by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</w:p>
    <w:tbl>
      <w:tblPr>
        <w:tblStyle w:val="TableGrid"/>
        <w:tblpPr w:leftFromText="180" w:rightFromText="180" w:vertAnchor="text" w:horzAnchor="margin" w:tblpY="92"/>
        <w:tblW w:w="2459" w:type="dxa"/>
        <w:tblLook w:val="04A0"/>
      </w:tblPr>
      <w:tblGrid>
        <w:gridCol w:w="1080"/>
        <w:gridCol w:w="1379"/>
      </w:tblGrid>
      <w:tr w:rsidR="000B310C" w:rsidRPr="00AC0CEA" w:rsidTr="00D4618E">
        <w:trPr>
          <w:trHeight w:val="402"/>
        </w:trPr>
        <w:tc>
          <w:tcPr>
            <w:tcW w:w="1080" w:type="dxa"/>
            <w:shd w:val="clear" w:color="auto" w:fill="F79646" w:themeFill="accent6"/>
            <w:noWrap/>
            <w:vAlign w:val="bottom"/>
            <w:hideMark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1379" w:type="dxa"/>
            <w:shd w:val="clear" w:color="auto" w:fill="F79646" w:themeFill="accent6"/>
            <w:noWrap/>
            <w:vAlign w:val="bottom"/>
          </w:tcPr>
          <w:p w:rsidR="000B310C" w:rsidRDefault="000B310C" w:rsidP="000B310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centage</w:t>
            </w:r>
          </w:p>
        </w:tc>
      </w:tr>
      <w:tr w:rsidR="0076197A" w:rsidRPr="00AC0CEA" w:rsidTr="00D4618E">
        <w:trPr>
          <w:trHeight w:val="402"/>
        </w:trPr>
        <w:tc>
          <w:tcPr>
            <w:tcW w:w="1080" w:type="dxa"/>
            <w:noWrap/>
            <w:vAlign w:val="bottom"/>
            <w:hideMark/>
          </w:tcPr>
          <w:p w:rsidR="0076197A" w:rsidRDefault="0076197A" w:rsidP="007619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379" w:type="dxa"/>
            <w:noWrap/>
            <w:vAlign w:val="bottom"/>
            <w:hideMark/>
          </w:tcPr>
          <w:p w:rsidR="0076197A" w:rsidRDefault="0076197A" w:rsidP="00761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197A" w:rsidRPr="00AC0CEA" w:rsidTr="00D4618E">
        <w:trPr>
          <w:trHeight w:val="402"/>
        </w:trPr>
        <w:tc>
          <w:tcPr>
            <w:tcW w:w="1080" w:type="dxa"/>
            <w:noWrap/>
            <w:vAlign w:val="bottom"/>
            <w:hideMark/>
          </w:tcPr>
          <w:p w:rsidR="0076197A" w:rsidRDefault="0076197A" w:rsidP="007619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379" w:type="dxa"/>
            <w:noWrap/>
            <w:vAlign w:val="bottom"/>
            <w:hideMark/>
          </w:tcPr>
          <w:p w:rsidR="0076197A" w:rsidRDefault="0076197A" w:rsidP="00761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6197A" w:rsidRPr="00AC0CEA" w:rsidTr="00D4618E">
        <w:trPr>
          <w:trHeight w:val="402"/>
        </w:trPr>
        <w:tc>
          <w:tcPr>
            <w:tcW w:w="1080" w:type="dxa"/>
            <w:noWrap/>
            <w:vAlign w:val="bottom"/>
            <w:hideMark/>
          </w:tcPr>
          <w:p w:rsidR="0076197A" w:rsidRDefault="0076197A" w:rsidP="007619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379" w:type="dxa"/>
            <w:noWrap/>
            <w:vAlign w:val="bottom"/>
            <w:hideMark/>
          </w:tcPr>
          <w:p w:rsidR="0076197A" w:rsidRDefault="0076197A" w:rsidP="00761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76197A" w:rsidRPr="00AC0CEA" w:rsidTr="00D4618E">
        <w:trPr>
          <w:trHeight w:val="402"/>
        </w:trPr>
        <w:tc>
          <w:tcPr>
            <w:tcW w:w="1080" w:type="dxa"/>
            <w:noWrap/>
            <w:vAlign w:val="bottom"/>
            <w:hideMark/>
          </w:tcPr>
          <w:p w:rsidR="0076197A" w:rsidRDefault="0076197A" w:rsidP="007619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1379" w:type="dxa"/>
            <w:noWrap/>
            <w:vAlign w:val="bottom"/>
            <w:hideMark/>
          </w:tcPr>
          <w:p w:rsidR="0076197A" w:rsidRDefault="0076197A" w:rsidP="00761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</w:t>
            </w:r>
          </w:p>
        </w:tc>
      </w:tr>
      <w:tr w:rsidR="0076197A" w:rsidRPr="00AC0CEA" w:rsidTr="00D4618E">
        <w:trPr>
          <w:trHeight w:val="402"/>
        </w:trPr>
        <w:tc>
          <w:tcPr>
            <w:tcW w:w="1080" w:type="dxa"/>
            <w:noWrap/>
            <w:vAlign w:val="bottom"/>
            <w:hideMark/>
          </w:tcPr>
          <w:p w:rsidR="0076197A" w:rsidRDefault="0076197A" w:rsidP="0076197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1379" w:type="dxa"/>
            <w:noWrap/>
            <w:vAlign w:val="bottom"/>
            <w:hideMark/>
          </w:tcPr>
          <w:p w:rsidR="0076197A" w:rsidRDefault="0076197A" w:rsidP="007619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E7376F" w:rsidRDefault="00E7376F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197A">
        <w:rPr>
          <w:noProof/>
          <w:lang w:val="en-IN" w:eastAsia="en-IN"/>
        </w:rPr>
        <w:drawing>
          <wp:inline distT="0" distB="0" distL="0" distR="0">
            <wp:extent cx="3352800" cy="169545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F76FE" w:rsidRDefault="00F822DB" w:rsidP="00E7376F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ject:</w:t>
      </w:r>
      <w:r w:rsidR="0076197A" w:rsidRPr="0076197A">
        <w:rPr>
          <w:b/>
          <w:noProof/>
          <w:sz w:val="24"/>
          <w:szCs w:val="24"/>
          <w:lang w:val="en-IN" w:eastAsia="en-IN"/>
        </w:rPr>
        <w:t>Water &amp; Land Management - Osmanabad</w:t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  <w:r w:rsidR="00E7376F">
        <w:rPr>
          <w:rFonts w:ascii="Times New Roman" w:hAnsi="Times New Roman" w:cs="Times New Roman"/>
          <w:sz w:val="24"/>
          <w:szCs w:val="24"/>
        </w:rPr>
        <w:tab/>
      </w:r>
    </w:p>
    <w:p w:rsidR="00B45248" w:rsidRPr="00236F1C" w:rsidRDefault="0076197A" w:rsidP="007619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have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D4618E">
        <w:rPr>
          <w:rFonts w:ascii="Times New Roman" w:hAnsi="Times New Roman" w:cs="Times New Roman"/>
          <w:sz w:val="24"/>
          <w:szCs w:val="24"/>
        </w:rPr>
        <w:t xml:space="preserve"> </w:t>
      </w:r>
      <w:r w:rsidRPr="0076197A">
        <w:rPr>
          <w:rFonts w:ascii="Times New Roman" w:hAnsi="Times New Roman" w:cs="Times New Roman"/>
          <w:sz w:val="24"/>
          <w:szCs w:val="24"/>
        </w:rPr>
        <w:t>Water &amp; Land Management</w:t>
      </w:r>
      <w:r w:rsidR="00D4618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6197A" w:rsidP="007619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D4618E">
        <w:rPr>
          <w:rFonts w:ascii="Times New Roman" w:hAnsi="Times New Roman" w:cs="Times New Roman"/>
          <w:sz w:val="24"/>
          <w:szCs w:val="24"/>
        </w:rPr>
        <w:t xml:space="preserve"> </w:t>
      </w:r>
      <w:r w:rsidRPr="0076197A">
        <w:rPr>
          <w:rFonts w:ascii="Times New Roman" w:hAnsi="Times New Roman" w:cs="Times New Roman"/>
          <w:sz w:val="24"/>
          <w:szCs w:val="24"/>
        </w:rPr>
        <w:t>Water &amp; Land Management</w:t>
      </w:r>
      <w:r w:rsidR="00D4618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Excellent</w:t>
      </w:r>
    </w:p>
    <w:p w:rsidR="00B45248" w:rsidRPr="00236F1C" w:rsidRDefault="0076197A" w:rsidP="007619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>
        <w:rPr>
          <w:rFonts w:ascii="Times New Roman" w:hAnsi="Times New Roman" w:cs="Times New Roman"/>
          <w:sz w:val="24"/>
          <w:szCs w:val="24"/>
        </w:rPr>
        <w:t>curriculum of</w:t>
      </w:r>
      <w:r w:rsidR="00D4618E">
        <w:rPr>
          <w:rFonts w:ascii="Times New Roman" w:hAnsi="Times New Roman" w:cs="Times New Roman"/>
          <w:sz w:val="24"/>
          <w:szCs w:val="24"/>
        </w:rPr>
        <w:t xml:space="preserve"> </w:t>
      </w:r>
      <w:r w:rsidRPr="0076197A">
        <w:rPr>
          <w:rFonts w:ascii="Times New Roman" w:hAnsi="Times New Roman" w:cs="Times New Roman"/>
          <w:sz w:val="24"/>
          <w:szCs w:val="24"/>
        </w:rPr>
        <w:t>Water &amp; Land Management</w:t>
      </w:r>
      <w:r w:rsidR="00D4618E">
        <w:rPr>
          <w:rFonts w:ascii="Times New Roman" w:hAnsi="Times New Roman" w:cs="Times New Roman"/>
          <w:sz w:val="24"/>
          <w:szCs w:val="24"/>
        </w:rPr>
        <w:t xml:space="preserve"> </w:t>
      </w:r>
      <w:r w:rsidR="00684DA3">
        <w:rPr>
          <w:rFonts w:ascii="Times New Roman" w:hAnsi="Times New Roman" w:cs="Times New Roman"/>
          <w:sz w:val="24"/>
          <w:szCs w:val="24"/>
        </w:rPr>
        <w:t xml:space="preserve">as </w:t>
      </w:r>
      <w:r w:rsidR="000C6E53">
        <w:rPr>
          <w:rFonts w:ascii="Times New Roman" w:hAnsi="Times New Roman" w:cs="Times New Roman"/>
          <w:sz w:val="24"/>
          <w:szCs w:val="24"/>
        </w:rPr>
        <w:t>G</w:t>
      </w:r>
      <w:r w:rsidR="00B45248">
        <w:rPr>
          <w:rFonts w:ascii="Times New Roman" w:hAnsi="Times New Roman" w:cs="Times New Roman"/>
          <w:sz w:val="24"/>
          <w:szCs w:val="24"/>
        </w:rPr>
        <w:t>ood</w:t>
      </w:r>
    </w:p>
    <w:p w:rsidR="00B15C6F" w:rsidRPr="00780C49" w:rsidRDefault="0076197A" w:rsidP="007619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</w:t>
      </w:r>
      <w:bookmarkStart w:id="0" w:name="_GoBack"/>
      <w:bookmarkEnd w:id="0"/>
      <w:r w:rsidR="00B45248" w:rsidRPr="00780C49">
        <w:rPr>
          <w:rFonts w:ascii="Times New Roman" w:hAnsi="Times New Roman" w:cs="Times New Roman"/>
          <w:b/>
          <w:sz w:val="24"/>
          <w:szCs w:val="24"/>
        </w:rPr>
        <w:t>%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of the </w:t>
      </w:r>
      <w:r w:rsidR="00D66363">
        <w:rPr>
          <w:rFonts w:ascii="Times New Roman" w:hAnsi="Times New Roman" w:cs="Times New Roman"/>
          <w:sz w:val="24"/>
          <w:szCs w:val="24"/>
        </w:rPr>
        <w:t>teachers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 have</w:t>
      </w:r>
      <w:r w:rsidR="00B45248" w:rsidRPr="00780C49">
        <w:rPr>
          <w:rFonts w:ascii="Times New Roman" w:hAnsi="Times New Roman" w:cs="Times New Roman"/>
          <w:sz w:val="24"/>
          <w:szCs w:val="24"/>
        </w:rPr>
        <w:t xml:space="preserve"> rate</w:t>
      </w:r>
      <w:r w:rsidR="00E7376F" w:rsidRPr="00780C49">
        <w:rPr>
          <w:rFonts w:ascii="Times New Roman" w:hAnsi="Times New Roman" w:cs="Times New Roman"/>
          <w:sz w:val="24"/>
          <w:szCs w:val="24"/>
        </w:rPr>
        <w:t xml:space="preserve">d course </w:t>
      </w:r>
      <w:r w:rsidR="00684DA3" w:rsidRPr="00780C49">
        <w:rPr>
          <w:rFonts w:ascii="Times New Roman" w:hAnsi="Times New Roman" w:cs="Times New Roman"/>
          <w:sz w:val="24"/>
          <w:szCs w:val="24"/>
        </w:rPr>
        <w:t>curriculum of</w:t>
      </w:r>
      <w:r w:rsidR="00D4618E">
        <w:rPr>
          <w:rFonts w:ascii="Times New Roman" w:hAnsi="Times New Roman" w:cs="Times New Roman"/>
          <w:sz w:val="24"/>
          <w:szCs w:val="24"/>
        </w:rPr>
        <w:t xml:space="preserve"> </w:t>
      </w:r>
      <w:r w:rsidRPr="0076197A">
        <w:rPr>
          <w:rFonts w:ascii="Times New Roman" w:hAnsi="Times New Roman" w:cs="Times New Roman"/>
          <w:sz w:val="24"/>
          <w:szCs w:val="24"/>
        </w:rPr>
        <w:t>Water &amp; Land Management</w:t>
      </w:r>
      <w:r w:rsidR="00D4618E">
        <w:rPr>
          <w:rFonts w:ascii="Times New Roman" w:hAnsi="Times New Roman" w:cs="Times New Roman"/>
          <w:sz w:val="24"/>
          <w:szCs w:val="24"/>
        </w:rPr>
        <w:t xml:space="preserve"> </w:t>
      </w:r>
      <w:r w:rsidR="00684DA3" w:rsidRPr="00780C49">
        <w:rPr>
          <w:rFonts w:ascii="Times New Roman" w:hAnsi="Times New Roman" w:cs="Times New Roman"/>
          <w:sz w:val="24"/>
          <w:szCs w:val="24"/>
        </w:rPr>
        <w:t xml:space="preserve">as </w:t>
      </w:r>
      <w:r w:rsidR="000C6E53" w:rsidRPr="00780C49">
        <w:rPr>
          <w:rFonts w:ascii="Times New Roman" w:hAnsi="Times New Roman" w:cs="Times New Roman"/>
          <w:sz w:val="24"/>
          <w:szCs w:val="24"/>
        </w:rPr>
        <w:t>A</w:t>
      </w:r>
      <w:r w:rsidR="00B45248" w:rsidRPr="00780C49">
        <w:rPr>
          <w:rFonts w:ascii="Times New Roman" w:hAnsi="Times New Roman" w:cs="Times New Roman"/>
          <w:sz w:val="24"/>
          <w:szCs w:val="24"/>
        </w:rPr>
        <w:t>verage</w:t>
      </w:r>
    </w:p>
    <w:sectPr w:rsidR="00B15C6F" w:rsidRPr="00780C49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3F50" w:rsidRDefault="00AB3F50" w:rsidP="009569D7">
      <w:pPr>
        <w:spacing w:after="0" w:line="240" w:lineRule="auto"/>
      </w:pPr>
      <w:r>
        <w:separator/>
      </w:r>
    </w:p>
  </w:endnote>
  <w:endnote w:type="continuationSeparator" w:id="1">
    <w:p w:rsidR="00AB3F50" w:rsidRDefault="00AB3F50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3F50" w:rsidRDefault="00AB3F50" w:rsidP="009569D7">
      <w:pPr>
        <w:spacing w:after="0" w:line="240" w:lineRule="auto"/>
      </w:pPr>
      <w:r>
        <w:separator/>
      </w:r>
    </w:p>
  </w:footnote>
  <w:footnote w:type="continuationSeparator" w:id="1">
    <w:p w:rsidR="00AB3F50" w:rsidRDefault="00AB3F50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6608B"/>
    <w:multiLevelType w:val="hybridMultilevel"/>
    <w:tmpl w:val="EF808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39B8"/>
    <w:rsid w:val="0001091C"/>
    <w:rsid w:val="00014B5A"/>
    <w:rsid w:val="00015749"/>
    <w:rsid w:val="00015E5B"/>
    <w:rsid w:val="00016E8F"/>
    <w:rsid w:val="00020D46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4971"/>
    <w:rsid w:val="00037F86"/>
    <w:rsid w:val="00040DBD"/>
    <w:rsid w:val="0004157F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1F6B"/>
    <w:rsid w:val="00095949"/>
    <w:rsid w:val="00095F09"/>
    <w:rsid w:val="000962BF"/>
    <w:rsid w:val="000964B5"/>
    <w:rsid w:val="00096F50"/>
    <w:rsid w:val="00097290"/>
    <w:rsid w:val="000A0E6F"/>
    <w:rsid w:val="000A5B1A"/>
    <w:rsid w:val="000A61D1"/>
    <w:rsid w:val="000A7B41"/>
    <w:rsid w:val="000B0BCC"/>
    <w:rsid w:val="000B177B"/>
    <w:rsid w:val="000B287A"/>
    <w:rsid w:val="000B310C"/>
    <w:rsid w:val="000B435D"/>
    <w:rsid w:val="000B47B6"/>
    <w:rsid w:val="000B63CF"/>
    <w:rsid w:val="000B7864"/>
    <w:rsid w:val="000C0109"/>
    <w:rsid w:val="000C56B1"/>
    <w:rsid w:val="000C5CB0"/>
    <w:rsid w:val="000C6E53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6E"/>
    <w:rsid w:val="001417A3"/>
    <w:rsid w:val="00141B1C"/>
    <w:rsid w:val="00141F11"/>
    <w:rsid w:val="00143979"/>
    <w:rsid w:val="00143F55"/>
    <w:rsid w:val="001465F5"/>
    <w:rsid w:val="0014777F"/>
    <w:rsid w:val="00147A21"/>
    <w:rsid w:val="00154363"/>
    <w:rsid w:val="00157816"/>
    <w:rsid w:val="00161536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34D6"/>
    <w:rsid w:val="001B44A8"/>
    <w:rsid w:val="001B480F"/>
    <w:rsid w:val="001B49EA"/>
    <w:rsid w:val="001B57D9"/>
    <w:rsid w:val="001B5DA3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E7E6D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E1A"/>
    <w:rsid w:val="002164F1"/>
    <w:rsid w:val="002172AC"/>
    <w:rsid w:val="002248D5"/>
    <w:rsid w:val="00230143"/>
    <w:rsid w:val="0023083B"/>
    <w:rsid w:val="00230EF2"/>
    <w:rsid w:val="002334B6"/>
    <w:rsid w:val="00233EB2"/>
    <w:rsid w:val="0023456D"/>
    <w:rsid w:val="0023708A"/>
    <w:rsid w:val="00237DDA"/>
    <w:rsid w:val="00240E48"/>
    <w:rsid w:val="0024323E"/>
    <w:rsid w:val="00246528"/>
    <w:rsid w:val="002466D1"/>
    <w:rsid w:val="00246E37"/>
    <w:rsid w:val="0025264C"/>
    <w:rsid w:val="0025699A"/>
    <w:rsid w:val="002633BD"/>
    <w:rsid w:val="0027263A"/>
    <w:rsid w:val="00274121"/>
    <w:rsid w:val="0027626D"/>
    <w:rsid w:val="00277B67"/>
    <w:rsid w:val="0028090A"/>
    <w:rsid w:val="0028204A"/>
    <w:rsid w:val="002827B0"/>
    <w:rsid w:val="00284CE9"/>
    <w:rsid w:val="00287835"/>
    <w:rsid w:val="002878B2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0A1C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314F"/>
    <w:rsid w:val="002F646B"/>
    <w:rsid w:val="002F6B47"/>
    <w:rsid w:val="002F705A"/>
    <w:rsid w:val="00300EEB"/>
    <w:rsid w:val="00301C9C"/>
    <w:rsid w:val="0030318A"/>
    <w:rsid w:val="0030533C"/>
    <w:rsid w:val="00307A4E"/>
    <w:rsid w:val="00310048"/>
    <w:rsid w:val="003109E8"/>
    <w:rsid w:val="003123A7"/>
    <w:rsid w:val="00315029"/>
    <w:rsid w:val="00315543"/>
    <w:rsid w:val="00316693"/>
    <w:rsid w:val="00320467"/>
    <w:rsid w:val="00321659"/>
    <w:rsid w:val="003272E7"/>
    <w:rsid w:val="00334F81"/>
    <w:rsid w:val="003409F3"/>
    <w:rsid w:val="00342C37"/>
    <w:rsid w:val="00342CD3"/>
    <w:rsid w:val="003447E9"/>
    <w:rsid w:val="00346EA4"/>
    <w:rsid w:val="00347D53"/>
    <w:rsid w:val="00352ED7"/>
    <w:rsid w:val="00356C26"/>
    <w:rsid w:val="00360C79"/>
    <w:rsid w:val="00371475"/>
    <w:rsid w:val="00371B5E"/>
    <w:rsid w:val="003747B4"/>
    <w:rsid w:val="00380FB6"/>
    <w:rsid w:val="00382D89"/>
    <w:rsid w:val="00391B34"/>
    <w:rsid w:val="00391FBE"/>
    <w:rsid w:val="00393F25"/>
    <w:rsid w:val="00396CD7"/>
    <w:rsid w:val="003972CB"/>
    <w:rsid w:val="003A203D"/>
    <w:rsid w:val="003A2A94"/>
    <w:rsid w:val="003A33DB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1803"/>
    <w:rsid w:val="003D5E39"/>
    <w:rsid w:val="003D6AB8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3F5935"/>
    <w:rsid w:val="00403305"/>
    <w:rsid w:val="00404C56"/>
    <w:rsid w:val="00405AE4"/>
    <w:rsid w:val="00412905"/>
    <w:rsid w:val="00412D44"/>
    <w:rsid w:val="004130D3"/>
    <w:rsid w:val="00415709"/>
    <w:rsid w:val="00417336"/>
    <w:rsid w:val="004221D1"/>
    <w:rsid w:val="00422B29"/>
    <w:rsid w:val="00424F04"/>
    <w:rsid w:val="00430161"/>
    <w:rsid w:val="00430BFB"/>
    <w:rsid w:val="00434BF6"/>
    <w:rsid w:val="00434D97"/>
    <w:rsid w:val="00437CF7"/>
    <w:rsid w:val="00437D68"/>
    <w:rsid w:val="00441C9D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4669"/>
    <w:rsid w:val="00467773"/>
    <w:rsid w:val="00467B53"/>
    <w:rsid w:val="00475925"/>
    <w:rsid w:val="004773B6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661A"/>
    <w:rsid w:val="00497314"/>
    <w:rsid w:val="004977F7"/>
    <w:rsid w:val="004A0AE3"/>
    <w:rsid w:val="004A3682"/>
    <w:rsid w:val="004A4640"/>
    <w:rsid w:val="004A4B17"/>
    <w:rsid w:val="004A5DC2"/>
    <w:rsid w:val="004B17AB"/>
    <w:rsid w:val="004B1E2C"/>
    <w:rsid w:val="004B58E9"/>
    <w:rsid w:val="004B7B7B"/>
    <w:rsid w:val="004C171A"/>
    <w:rsid w:val="004C25EE"/>
    <w:rsid w:val="004C2C7F"/>
    <w:rsid w:val="004C2C9E"/>
    <w:rsid w:val="004C3A2E"/>
    <w:rsid w:val="004C4C7D"/>
    <w:rsid w:val="004D0247"/>
    <w:rsid w:val="004D1B80"/>
    <w:rsid w:val="004D456A"/>
    <w:rsid w:val="004D556D"/>
    <w:rsid w:val="004E569E"/>
    <w:rsid w:val="004F01A3"/>
    <w:rsid w:val="004F0740"/>
    <w:rsid w:val="004F0FDF"/>
    <w:rsid w:val="004F5E3C"/>
    <w:rsid w:val="00501A90"/>
    <w:rsid w:val="00504F6C"/>
    <w:rsid w:val="00505444"/>
    <w:rsid w:val="0050613D"/>
    <w:rsid w:val="00511171"/>
    <w:rsid w:val="00515FD3"/>
    <w:rsid w:val="00517A3F"/>
    <w:rsid w:val="00520584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56DD"/>
    <w:rsid w:val="0058116A"/>
    <w:rsid w:val="00583751"/>
    <w:rsid w:val="00584C61"/>
    <w:rsid w:val="00585045"/>
    <w:rsid w:val="00587246"/>
    <w:rsid w:val="00590245"/>
    <w:rsid w:val="00591630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7EE"/>
    <w:rsid w:val="005D28EF"/>
    <w:rsid w:val="005D2BBE"/>
    <w:rsid w:val="005D5E51"/>
    <w:rsid w:val="005D7678"/>
    <w:rsid w:val="005E0EF0"/>
    <w:rsid w:val="005E2AA0"/>
    <w:rsid w:val="005E3D8A"/>
    <w:rsid w:val="005E5BB1"/>
    <w:rsid w:val="005E5CCE"/>
    <w:rsid w:val="005E6516"/>
    <w:rsid w:val="005E7574"/>
    <w:rsid w:val="005F0CA9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12E0"/>
    <w:rsid w:val="00644123"/>
    <w:rsid w:val="006473E1"/>
    <w:rsid w:val="00647ACA"/>
    <w:rsid w:val="00647D54"/>
    <w:rsid w:val="006542E2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4DA3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3F53"/>
    <w:rsid w:val="006C485A"/>
    <w:rsid w:val="006C5246"/>
    <w:rsid w:val="006C550A"/>
    <w:rsid w:val="006C73E7"/>
    <w:rsid w:val="006D2508"/>
    <w:rsid w:val="006D2A83"/>
    <w:rsid w:val="006D4A35"/>
    <w:rsid w:val="006D5986"/>
    <w:rsid w:val="006D7EFA"/>
    <w:rsid w:val="006D7F9A"/>
    <w:rsid w:val="006E3BFF"/>
    <w:rsid w:val="006E42D2"/>
    <w:rsid w:val="006E5F27"/>
    <w:rsid w:val="006F1A89"/>
    <w:rsid w:val="006F1C5A"/>
    <w:rsid w:val="006F1D99"/>
    <w:rsid w:val="006F3001"/>
    <w:rsid w:val="006F5550"/>
    <w:rsid w:val="00701A36"/>
    <w:rsid w:val="00702233"/>
    <w:rsid w:val="00702F6B"/>
    <w:rsid w:val="00703053"/>
    <w:rsid w:val="0070377B"/>
    <w:rsid w:val="007037FE"/>
    <w:rsid w:val="00703FAC"/>
    <w:rsid w:val="0070507C"/>
    <w:rsid w:val="007057FD"/>
    <w:rsid w:val="00705A57"/>
    <w:rsid w:val="007063CD"/>
    <w:rsid w:val="007105CC"/>
    <w:rsid w:val="00710D1D"/>
    <w:rsid w:val="00712B0B"/>
    <w:rsid w:val="0072023E"/>
    <w:rsid w:val="00721B5E"/>
    <w:rsid w:val="0072406F"/>
    <w:rsid w:val="007241EF"/>
    <w:rsid w:val="007270E5"/>
    <w:rsid w:val="00731E87"/>
    <w:rsid w:val="00732415"/>
    <w:rsid w:val="00733ECC"/>
    <w:rsid w:val="00741C3A"/>
    <w:rsid w:val="00742C51"/>
    <w:rsid w:val="007435D3"/>
    <w:rsid w:val="00744BBC"/>
    <w:rsid w:val="00750903"/>
    <w:rsid w:val="00751D3E"/>
    <w:rsid w:val="00760594"/>
    <w:rsid w:val="00760707"/>
    <w:rsid w:val="0076197A"/>
    <w:rsid w:val="00762E1D"/>
    <w:rsid w:val="007632B2"/>
    <w:rsid w:val="00765A99"/>
    <w:rsid w:val="00770430"/>
    <w:rsid w:val="0077062C"/>
    <w:rsid w:val="00772B87"/>
    <w:rsid w:val="0077497A"/>
    <w:rsid w:val="0077525B"/>
    <w:rsid w:val="00776073"/>
    <w:rsid w:val="0077715D"/>
    <w:rsid w:val="00780C49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51A3"/>
    <w:rsid w:val="00796E69"/>
    <w:rsid w:val="007A0A9D"/>
    <w:rsid w:val="007A28CB"/>
    <w:rsid w:val="007A32D2"/>
    <w:rsid w:val="007A4163"/>
    <w:rsid w:val="007A43EF"/>
    <w:rsid w:val="007A6BAE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55FF"/>
    <w:rsid w:val="007D6A4A"/>
    <w:rsid w:val="007D7749"/>
    <w:rsid w:val="007E2CDF"/>
    <w:rsid w:val="007E2F42"/>
    <w:rsid w:val="007E5459"/>
    <w:rsid w:val="007F064E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4670D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A634F"/>
    <w:rsid w:val="008B2013"/>
    <w:rsid w:val="008B2450"/>
    <w:rsid w:val="008B31E0"/>
    <w:rsid w:val="008B4071"/>
    <w:rsid w:val="008B4412"/>
    <w:rsid w:val="008B4D52"/>
    <w:rsid w:val="008B5FD4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3990"/>
    <w:rsid w:val="009569D7"/>
    <w:rsid w:val="00957839"/>
    <w:rsid w:val="0096549D"/>
    <w:rsid w:val="00973C31"/>
    <w:rsid w:val="00975A7E"/>
    <w:rsid w:val="00975AA9"/>
    <w:rsid w:val="00980F37"/>
    <w:rsid w:val="00981190"/>
    <w:rsid w:val="00981664"/>
    <w:rsid w:val="00981C5C"/>
    <w:rsid w:val="00984A18"/>
    <w:rsid w:val="00986A37"/>
    <w:rsid w:val="0099224B"/>
    <w:rsid w:val="00994375"/>
    <w:rsid w:val="00996E53"/>
    <w:rsid w:val="009A0151"/>
    <w:rsid w:val="009A1734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D7827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8DE"/>
    <w:rsid w:val="00A4619B"/>
    <w:rsid w:val="00A51A9A"/>
    <w:rsid w:val="00A53E91"/>
    <w:rsid w:val="00A55702"/>
    <w:rsid w:val="00A559A1"/>
    <w:rsid w:val="00A56B5E"/>
    <w:rsid w:val="00A633DE"/>
    <w:rsid w:val="00A70C79"/>
    <w:rsid w:val="00A72796"/>
    <w:rsid w:val="00A746E4"/>
    <w:rsid w:val="00A74E5B"/>
    <w:rsid w:val="00A74F10"/>
    <w:rsid w:val="00A80909"/>
    <w:rsid w:val="00A83F5E"/>
    <w:rsid w:val="00A84032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1B2E"/>
    <w:rsid w:val="00AB36C3"/>
    <w:rsid w:val="00AB3F50"/>
    <w:rsid w:val="00AB529C"/>
    <w:rsid w:val="00AB5B0C"/>
    <w:rsid w:val="00AB64C8"/>
    <w:rsid w:val="00AB691B"/>
    <w:rsid w:val="00AC0CEA"/>
    <w:rsid w:val="00AC14DD"/>
    <w:rsid w:val="00AC3E5E"/>
    <w:rsid w:val="00AC7458"/>
    <w:rsid w:val="00AC784B"/>
    <w:rsid w:val="00AD0778"/>
    <w:rsid w:val="00AD27F7"/>
    <w:rsid w:val="00AD4375"/>
    <w:rsid w:val="00AD5265"/>
    <w:rsid w:val="00AD5F9F"/>
    <w:rsid w:val="00AD79C6"/>
    <w:rsid w:val="00AE1906"/>
    <w:rsid w:val="00AE1E0A"/>
    <w:rsid w:val="00AE3915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8E0"/>
    <w:rsid w:val="00B1017E"/>
    <w:rsid w:val="00B107A4"/>
    <w:rsid w:val="00B14204"/>
    <w:rsid w:val="00B1497C"/>
    <w:rsid w:val="00B159D4"/>
    <w:rsid w:val="00B15C6F"/>
    <w:rsid w:val="00B1616E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411D"/>
    <w:rsid w:val="00B44764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2D75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2671"/>
    <w:rsid w:val="00BB328D"/>
    <w:rsid w:val="00BB4FC1"/>
    <w:rsid w:val="00BB5E14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147"/>
    <w:rsid w:val="00C05E31"/>
    <w:rsid w:val="00C07C30"/>
    <w:rsid w:val="00C10D50"/>
    <w:rsid w:val="00C114ED"/>
    <w:rsid w:val="00C11D35"/>
    <w:rsid w:val="00C13FE1"/>
    <w:rsid w:val="00C16EAB"/>
    <w:rsid w:val="00C20112"/>
    <w:rsid w:val="00C2272D"/>
    <w:rsid w:val="00C22858"/>
    <w:rsid w:val="00C22A3F"/>
    <w:rsid w:val="00C22F2D"/>
    <w:rsid w:val="00C2473B"/>
    <w:rsid w:val="00C249CD"/>
    <w:rsid w:val="00C26869"/>
    <w:rsid w:val="00C326DE"/>
    <w:rsid w:val="00C3373B"/>
    <w:rsid w:val="00C33B94"/>
    <w:rsid w:val="00C33ECD"/>
    <w:rsid w:val="00C3453F"/>
    <w:rsid w:val="00C35883"/>
    <w:rsid w:val="00C42AF1"/>
    <w:rsid w:val="00C45023"/>
    <w:rsid w:val="00C4530D"/>
    <w:rsid w:val="00C46931"/>
    <w:rsid w:val="00C46B1F"/>
    <w:rsid w:val="00C46C04"/>
    <w:rsid w:val="00C46DBE"/>
    <w:rsid w:val="00C50249"/>
    <w:rsid w:val="00C50A66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8769C"/>
    <w:rsid w:val="00C92704"/>
    <w:rsid w:val="00C935B2"/>
    <w:rsid w:val="00C93AC4"/>
    <w:rsid w:val="00C9687E"/>
    <w:rsid w:val="00CA0F87"/>
    <w:rsid w:val="00CA3F67"/>
    <w:rsid w:val="00CA43DC"/>
    <w:rsid w:val="00CA4C80"/>
    <w:rsid w:val="00CB38D9"/>
    <w:rsid w:val="00CB7B76"/>
    <w:rsid w:val="00CC182C"/>
    <w:rsid w:val="00CC28AC"/>
    <w:rsid w:val="00CC35F5"/>
    <w:rsid w:val="00CC3651"/>
    <w:rsid w:val="00CC616F"/>
    <w:rsid w:val="00CC763A"/>
    <w:rsid w:val="00CC7AD4"/>
    <w:rsid w:val="00CD0353"/>
    <w:rsid w:val="00CD229E"/>
    <w:rsid w:val="00CD2A0C"/>
    <w:rsid w:val="00CD51FD"/>
    <w:rsid w:val="00CE1EF0"/>
    <w:rsid w:val="00CE244D"/>
    <w:rsid w:val="00CE3298"/>
    <w:rsid w:val="00CE527F"/>
    <w:rsid w:val="00CE63C8"/>
    <w:rsid w:val="00CE7604"/>
    <w:rsid w:val="00CF2A58"/>
    <w:rsid w:val="00CF4209"/>
    <w:rsid w:val="00CF4669"/>
    <w:rsid w:val="00CF4D1E"/>
    <w:rsid w:val="00CF5D8A"/>
    <w:rsid w:val="00D01F71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46D0"/>
    <w:rsid w:val="00D27376"/>
    <w:rsid w:val="00D27B66"/>
    <w:rsid w:val="00D33118"/>
    <w:rsid w:val="00D42E1D"/>
    <w:rsid w:val="00D43046"/>
    <w:rsid w:val="00D44906"/>
    <w:rsid w:val="00D45093"/>
    <w:rsid w:val="00D4618E"/>
    <w:rsid w:val="00D47BFA"/>
    <w:rsid w:val="00D549BA"/>
    <w:rsid w:val="00D57BF9"/>
    <w:rsid w:val="00D60996"/>
    <w:rsid w:val="00D6465F"/>
    <w:rsid w:val="00D65477"/>
    <w:rsid w:val="00D66363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5DAB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07AE3"/>
    <w:rsid w:val="00E15EFD"/>
    <w:rsid w:val="00E15FF5"/>
    <w:rsid w:val="00E165F4"/>
    <w:rsid w:val="00E20D8D"/>
    <w:rsid w:val="00E211C5"/>
    <w:rsid w:val="00E22470"/>
    <w:rsid w:val="00E24CEC"/>
    <w:rsid w:val="00E275A4"/>
    <w:rsid w:val="00E31141"/>
    <w:rsid w:val="00E33758"/>
    <w:rsid w:val="00E33847"/>
    <w:rsid w:val="00E34868"/>
    <w:rsid w:val="00E34A42"/>
    <w:rsid w:val="00E35B31"/>
    <w:rsid w:val="00E36BDF"/>
    <w:rsid w:val="00E4583C"/>
    <w:rsid w:val="00E46CCA"/>
    <w:rsid w:val="00E4752F"/>
    <w:rsid w:val="00E55C20"/>
    <w:rsid w:val="00E61A80"/>
    <w:rsid w:val="00E61FB7"/>
    <w:rsid w:val="00E7114A"/>
    <w:rsid w:val="00E73277"/>
    <w:rsid w:val="00E7376F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A785D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1587"/>
    <w:rsid w:val="00EF33EC"/>
    <w:rsid w:val="00EF5B7C"/>
    <w:rsid w:val="00EF5C4D"/>
    <w:rsid w:val="00EF67CD"/>
    <w:rsid w:val="00EF7BB6"/>
    <w:rsid w:val="00F03379"/>
    <w:rsid w:val="00F05B74"/>
    <w:rsid w:val="00F1142B"/>
    <w:rsid w:val="00F12335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06BE"/>
    <w:rsid w:val="00F31225"/>
    <w:rsid w:val="00F32BD1"/>
    <w:rsid w:val="00F32F81"/>
    <w:rsid w:val="00F34B09"/>
    <w:rsid w:val="00F35277"/>
    <w:rsid w:val="00F35ED1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3C4"/>
    <w:rsid w:val="00F717AD"/>
    <w:rsid w:val="00F73388"/>
    <w:rsid w:val="00F761CB"/>
    <w:rsid w:val="00F76C7F"/>
    <w:rsid w:val="00F77BAA"/>
    <w:rsid w:val="00F80E45"/>
    <w:rsid w:val="00F81D4A"/>
    <w:rsid w:val="00F822DB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1821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38BD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AC0CE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SR-LAB-PC30\Desktop\NAAC\Teacher_2014-15\Copy%20of%20Teacher%20Feedback%20for%20NAAC%20(Responses)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Sheet4!$K$202</c:f>
              <c:strCache>
                <c:ptCount val="1"/>
                <c:pt idx="0">
                  <c:v>P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I$203:$I$206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4!$K$203:$K$206</c:f>
              <c:numCache>
                <c:formatCode>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25</c:v>
                </c:pt>
                <c:pt idx="3">
                  <c:v>75</c:v>
                </c:pt>
              </c:numCache>
            </c:numRef>
          </c:val>
        </c:ser>
        <c:dLbls>
          <c:showVal val="1"/>
        </c:dLbls>
        <c:shape val="box"/>
        <c:axId val="215377792"/>
        <c:axId val="213881216"/>
        <c:axId val="0"/>
      </c:bar3DChart>
      <c:catAx>
        <c:axId val="215377792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881216"/>
        <c:crosses val="autoZero"/>
        <c:auto val="1"/>
        <c:lblAlgn val="ctr"/>
        <c:lblOffset val="100"/>
      </c:catAx>
      <c:valAx>
        <c:axId val="21388121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537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C7034-1592-4072-B91A-6B12E5F4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Sony</cp:lastModifiedBy>
  <cp:revision>2</cp:revision>
  <dcterms:created xsi:type="dcterms:W3CDTF">2018-07-15T13:25:00Z</dcterms:created>
  <dcterms:modified xsi:type="dcterms:W3CDTF">2018-07-15T13:25:00Z</dcterms:modified>
</cp:coreProperties>
</file>